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A6A9" w14:textId="77777777" w:rsidR="00844E99" w:rsidRDefault="00844E99" w:rsidP="004F29E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FF0203" w14:textId="59CDA74A" w:rsidR="00AC4E00" w:rsidRDefault="00A655EE" w:rsidP="004F29E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29FD05E2" w14:textId="77777777" w:rsidR="00AC4E00" w:rsidRDefault="00A655EE" w:rsidP="004F29EF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14:paraId="6AD76BF1" w14:textId="77777777" w:rsidR="00AC4E00" w:rsidRDefault="00A655EE" w:rsidP="004F29EF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14:paraId="6554E945" w14:textId="77777777" w:rsidR="00AC4E00" w:rsidRDefault="00AC4E00" w:rsidP="004F29E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0585EB7D" w14:textId="77777777" w:rsidR="00AC4E00" w:rsidRDefault="00AC4E00" w:rsidP="004F29E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7DA7D1B4" w14:textId="77777777" w:rsidR="00AC4E00" w:rsidRDefault="00AC4E00" w:rsidP="00F46B37">
      <w:pPr>
        <w:spacing w:line="276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58150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1</w:t>
      </w:r>
    </w:p>
    <w:p w14:paraId="2A24E88B" w14:textId="77777777" w:rsidR="00AC4E00" w:rsidRDefault="00AC4E00" w:rsidP="00F46B37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1A5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F9E39A" w14:textId="77777777" w:rsidR="00AC4E00" w:rsidRDefault="00AC4E00" w:rsidP="00F46B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D733E" w14:textId="24FEC1B1" w:rsidR="00AC4E00" w:rsidRDefault="0058150C" w:rsidP="00F46B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46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D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14:paraId="705B0BBB" w14:textId="77777777" w:rsidR="00AC4E00" w:rsidRDefault="00AC4E00" w:rsidP="00F46B37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DDE896" w14:textId="77777777" w:rsidR="00AC4E00" w:rsidRDefault="00AC4E00" w:rsidP="00F46B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14:paraId="2F30B2D0" w14:textId="77777777" w:rsidR="00300726" w:rsidRDefault="00300726" w:rsidP="00F46B37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4893D3" w14:textId="77777777" w:rsidR="00AC4E00" w:rsidRDefault="00AC4E00" w:rsidP="00F46B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D5C03AE" w14:textId="77777777" w:rsidR="00AC4E00" w:rsidRDefault="00816D8F" w:rsidP="00F46B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нов Андрій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E061821" w14:textId="77777777" w:rsidR="00291BBD" w:rsidRDefault="00300726" w:rsidP="00F46B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14:paraId="2AD895BD" w14:textId="77777777" w:rsidR="00291BBD" w:rsidRPr="00291BBD" w:rsidRDefault="007329E2" w:rsidP="00F46B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падинець Андрій Васильович</w:t>
      </w:r>
      <w:r w:rsidR="00291B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житлово-комунального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іського господарства Мукачівської міської ради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F52EC7" w14:textId="77777777" w:rsidR="00AC4E00" w:rsidRDefault="00AC4E00" w:rsidP="00F46B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14:paraId="46106E32" w14:textId="77777777" w:rsidR="00AC4E00" w:rsidRDefault="00AC4E00" w:rsidP="00F46B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ь Мукачівського міського комунального підприємства «Ремонтно-будівельне управління»;</w:t>
      </w:r>
    </w:p>
    <w:p w14:paraId="7F604F33" w14:textId="77777777" w:rsidR="00AC4E00" w:rsidRDefault="00AC4E00" w:rsidP="00F46B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14:paraId="2CCB4BF8" w14:textId="77777777" w:rsidR="00DB3262" w:rsidRPr="0067479E" w:rsidRDefault="004B59F0" w:rsidP="00F46B37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 Віоріка Адальбертівна</w:t>
      </w:r>
      <w:r w:rsidR="00017D7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0E2E2710" w14:textId="77777777" w:rsidR="00DB3262" w:rsidRDefault="004B59F0" w:rsidP="00F46B37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това Наталія Василівна</w:t>
      </w:r>
      <w:r w:rsidR="00017D7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91BBD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</w:t>
      </w:r>
      <w:r w:rsidR="00017D73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оціального захисту населення</w:t>
      </w:r>
      <w:r w:rsidR="00017D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14:paraId="1B9D4C9C" w14:textId="77777777" w:rsidR="00DB3262" w:rsidRDefault="004B59F0" w:rsidP="00F46B37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 Василь Адамович</w:t>
      </w:r>
      <w:r w:rsidR="0067250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дитячої громадської організації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14:paraId="7C90AE32" w14:textId="77777777" w:rsidR="00DB3262" w:rsidRDefault="00672508" w:rsidP="00F46B37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питча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Олександр Олександрович 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чальник відділу державного нагляду (контролю) у Закарпатській області Державної служби України з безпеки на транспорті;</w:t>
      </w:r>
    </w:p>
    <w:p w14:paraId="5577B6D7" w14:textId="77777777" w:rsidR="00DB3262" w:rsidRDefault="007908B6" w:rsidP="00F46B37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Найман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Валерій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лтан</w:t>
      </w:r>
      <w:r w:rsidR="004B59F0"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вич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патрульної поліції у Закарпатській області</w:t>
      </w:r>
      <w:r w:rsidR="008B02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епартаменту патрульної поліції України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6CAE278D" w14:textId="77777777" w:rsidR="00DB3262" w:rsidRDefault="004B59F0" w:rsidP="00F46B37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вуцька Ольга Карлівна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а Мукачівського міського об’єднання громадян  «Центр </w:t>
      </w:r>
      <w:r w:rsidR="00196241">
        <w:rPr>
          <w:rFonts w:ascii="Times New Roman" w:hAnsi="Times New Roman" w:cs="Times New Roman"/>
          <w:iCs/>
          <w:sz w:val="28"/>
          <w:szCs w:val="28"/>
          <w:lang w:val="uk-UA"/>
        </w:rPr>
        <w:t>активної реабілітації «Фенікс»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70303711" w14:textId="77777777" w:rsidR="00291BBD" w:rsidRDefault="004B59F0" w:rsidP="00F46B3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овчко Олексій Павл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а міської організації «Союз Чорнобиль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України</w:t>
      </w:r>
      <w:r w:rsidRPr="00291BBD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291BBD" w:rsidRPr="008B02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BD8848" w14:textId="77777777" w:rsidR="00291BBD" w:rsidRPr="00291BBD" w:rsidRDefault="00291BBD" w:rsidP="00F46B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 Станіслав Сергій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дділу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.</w:t>
      </w:r>
    </w:p>
    <w:p w14:paraId="7621E46E" w14:textId="77777777" w:rsidR="00196241" w:rsidRPr="0058150C" w:rsidRDefault="004B59F0" w:rsidP="00F46B37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дів Євген Теодор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14:paraId="0D454B99" w14:textId="77777777" w:rsidR="00196241" w:rsidRDefault="00196241" w:rsidP="00F46B37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9624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иж Жанна Вяче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головний спеціаліст відділу житлово-комунального господарства управління міського господарства Мукачівської міської ради</w:t>
      </w:r>
      <w:r w:rsidR="002B06F7" w:rsidRPr="002B06F7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3671D4F8" w14:textId="3DBF5D1B" w:rsidR="002B06F7" w:rsidRDefault="002B06F7" w:rsidP="00F46B37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8588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Яблонська Анастасія Влади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головний спеціаліст відділу житлово-комунального господарства управління міського господарства Мукачівської міської ради</w:t>
      </w:r>
      <w:r w:rsidR="005740CA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</w:p>
    <w:p w14:paraId="48040443" w14:textId="77777777" w:rsidR="00AC4E00" w:rsidRPr="00196241" w:rsidRDefault="00AC4E00" w:rsidP="00F46B37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від 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20.12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567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B0F5E2" w14:textId="534ABBD6" w:rsidR="00AC4E00" w:rsidRDefault="00AC4E00" w:rsidP="00F46B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322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голову конкурсного комітету А. Блі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567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20.12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043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</w:t>
      </w:r>
      <w:r w:rsidRPr="006A2A4A">
        <w:rPr>
          <w:rFonts w:ascii="Times New Roman" w:hAnsi="Times New Roman" w:cs="Times New Roman"/>
          <w:sz w:val="28"/>
          <w:szCs w:val="28"/>
          <w:lang w:val="uk-UA"/>
        </w:rPr>
        <w:t>присутні 1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можливо розпочати засідання.</w:t>
      </w:r>
    </w:p>
    <w:p w14:paraId="00D5C156" w14:textId="7514F268" w:rsidR="00AC4E00" w:rsidRDefault="00AC4E00" w:rsidP="00F46B37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66B8BD" w14:textId="78126959" w:rsidR="00AC4E00" w:rsidRDefault="00AC4E00" w:rsidP="00F46B37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F2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F29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CA02DA" w14:textId="77777777" w:rsidR="00AC4E00" w:rsidRPr="005D6E79" w:rsidRDefault="00AC4E00" w:rsidP="00F46B37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«Панорама», випуск №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(101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) від 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7EDC4284" w14:textId="77777777" w:rsidR="00AC4E00" w:rsidRDefault="00AC4E00" w:rsidP="00F46B37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 маршрути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ку на участь в конкурсі подало 2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F0B7E3" w14:textId="77777777" w:rsidR="00AC4E00" w:rsidRDefault="00AC4E00" w:rsidP="00F46B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14:paraId="47CB7C12" w14:textId="77777777" w:rsidR="00AC4E00" w:rsidRDefault="00AC4E00" w:rsidP="00F46B3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14:paraId="64639B00" w14:textId="77777777" w:rsidR="00AC4E00" w:rsidRDefault="00AC4E00" w:rsidP="00F46B3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14:paraId="5C3E2E62" w14:textId="666ED5E9" w:rsidR="00AC4E00" w:rsidRDefault="00AC4E00" w:rsidP="00F46B3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14:paraId="45113E36" w14:textId="77777777" w:rsidR="00354F11" w:rsidRDefault="00354F11" w:rsidP="00354F11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64835" w14:textId="77777777" w:rsidR="00AC4E00" w:rsidRDefault="00AC4E00" w:rsidP="00F46B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імена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, на які були подані заяв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328CF498" w14:textId="4636E713" w:rsidR="00BF3088" w:rsidRDefault="0052524B" w:rsidP="00F46B3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ОП  Головачко Василь Іванович</w:t>
      </w:r>
      <w:r w:rsidR="00C43BC9">
        <w:rPr>
          <w:rFonts w:ascii="Times New Roman" w:hAnsi="Times New Roman" w:cs="Times New Roman"/>
          <w:sz w:val="28"/>
          <w:szCs w:val="28"/>
          <w:lang w:val="uk-UA"/>
        </w:rPr>
        <w:t>,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 заявку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на об’єкт конкурсу </w:t>
      </w:r>
      <w:r w:rsidR="00E3286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 xml:space="preserve">1 маршрут №8 </w:t>
      </w:r>
      <w:proofErr w:type="spellStart"/>
      <w:r w:rsidR="0058150C">
        <w:rPr>
          <w:rFonts w:ascii="Times New Roman" w:hAnsi="Times New Roman" w:cs="Times New Roman"/>
          <w:sz w:val="28"/>
          <w:szCs w:val="28"/>
          <w:lang w:val="uk-UA"/>
        </w:rPr>
        <w:t>вул.Окружна</w:t>
      </w:r>
      <w:proofErr w:type="spellEnd"/>
      <w:r w:rsidR="0058150C">
        <w:rPr>
          <w:rFonts w:ascii="Times New Roman" w:hAnsi="Times New Roman" w:cs="Times New Roman"/>
          <w:sz w:val="28"/>
          <w:szCs w:val="28"/>
          <w:lang w:val="uk-UA"/>
        </w:rPr>
        <w:t xml:space="preserve"> – вул. Франка Івана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D44E02" w14:textId="5C140649" w:rsidR="004F29EF" w:rsidRPr="005E4340" w:rsidRDefault="00BF2A8E" w:rsidP="00F46B3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иши</w:t>
      </w:r>
      <w:r w:rsidR="00C96579"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 w:rsidR="00C9657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, подав заявку на об’єкт конкурсу №2 маршрут №10 вул. Митрополита Володимира – вул. Сагайдачного Петра.</w:t>
      </w:r>
    </w:p>
    <w:p w14:paraId="0A606889" w14:textId="77777777" w:rsidR="00CB58B4" w:rsidRPr="00DD4E5D" w:rsidRDefault="00C96579" w:rsidP="00F46B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б’єкт</w:t>
      </w:r>
      <w:r w:rsidR="00CB58B4" w:rsidRPr="00DD4E5D"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 w:rsidR="00B75DD2" w:rsidRPr="00DD4E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96FF20" w14:textId="77777777" w:rsidR="004D7EFC" w:rsidRPr="00C96579" w:rsidRDefault="00C96579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3</w:t>
      </w:r>
      <w:r w:rsidR="004D7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B75DD2"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C4E00" w:rsidRPr="00B75DD2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>
        <w:rPr>
          <w:rFonts w:ascii="Times New Roman" w:hAnsi="Times New Roman" w:cs="Times New Roman"/>
          <w:sz w:val="28"/>
          <w:szCs w:val="28"/>
          <w:lang w:val="uk-UA"/>
        </w:rPr>
        <w:t>Окружна</w:t>
      </w:r>
      <w:r w:rsidR="00AC4E00" w:rsidRPr="00B75D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ул. Росвигівська</w:t>
      </w:r>
      <w:r w:rsidR="004D7EFC" w:rsidRPr="00C9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C640AC" w14:textId="77777777" w:rsidR="00AC4E00" w:rsidRPr="00CB58B4" w:rsidRDefault="00C96579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ка</w:t>
      </w:r>
      <w:r w:rsidR="00AC4E00" w:rsidRPr="00CB58B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 участь в конкурсі не поступила</w:t>
      </w:r>
      <w:r w:rsidR="00AC4E00" w:rsidRPr="00CB58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ABDC5B" w14:textId="77777777" w:rsidR="00CB58B4" w:rsidRPr="00B75DD2" w:rsidRDefault="00CB58B4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3148AE" w14:textId="77777777" w:rsidR="00AC4E00" w:rsidRDefault="00AC4E00" w:rsidP="00F46B37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зачитав характеристики претендентів -перевізників, які подали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14:paraId="3FBE08D6" w14:textId="77777777" w:rsidR="00DD4E5D" w:rsidRDefault="00AC4E00" w:rsidP="00F46B37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Блінов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415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7865DA79" w14:textId="77777777" w:rsidR="00DD4E5D" w:rsidRDefault="00AC4E00" w:rsidP="00F46B37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ізниками для участі в конкурс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14:paraId="767B40E6" w14:textId="77777777" w:rsidR="00AC4E00" w:rsidRPr="00DD4E5D" w:rsidRDefault="00AC4E00" w:rsidP="00F46B37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14:paraId="7175BBF3" w14:textId="3763A04C" w:rsidR="00AC4E00" w:rsidRPr="00B45F79" w:rsidRDefault="00C96579" w:rsidP="00F46B3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8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ул. Окружна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ED7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анка Івана</w:t>
      </w:r>
      <w:r w:rsidR="00AC4E00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CB857FB" w14:textId="77777777" w:rsidR="00AC4E00" w:rsidRDefault="00AC4E00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ик ФОП Головачко Василь Іванович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141804" w14:textId="77777777" w:rsidR="00AC4E00" w:rsidRDefault="00447D26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</w:t>
      </w:r>
      <w:r w:rsidR="00D244D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не відповідають</w:t>
      </w:r>
      <w:r w:rsidR="00D2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)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EA3782" w14:textId="5D27E81C" w:rsidR="00AC4E00" w:rsidRDefault="00AC4E00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ФОП Головачко Василь Іванович. Укласти договір на 1 (один)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6038D7" w14:textId="77777777" w:rsidR="002C46BC" w:rsidRDefault="00980EE6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Pr="00146A8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14:paraId="627155F0" w14:textId="77777777" w:rsidR="0004166D" w:rsidRPr="00B45F79" w:rsidRDefault="001B46B7" w:rsidP="00F46B3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C9657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F6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C96579">
        <w:rPr>
          <w:rFonts w:ascii="Times New Roman" w:hAnsi="Times New Roman" w:cs="Times New Roman"/>
          <w:sz w:val="28"/>
          <w:szCs w:val="28"/>
          <w:lang w:val="uk-UA"/>
        </w:rPr>
        <w:t>. Митрополита Володимира – вул. Сагайдачного Петра</w:t>
      </w:r>
      <w:r w:rsidR="0004166D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0FABD1E" w14:textId="77777777" w:rsidR="0004166D" w:rsidRDefault="0004166D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ник ФОП</w:t>
      </w:r>
      <w:r w:rsidR="00BF2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A8E">
        <w:rPr>
          <w:rFonts w:ascii="Times New Roman" w:hAnsi="Times New Roman" w:cs="Times New Roman"/>
          <w:sz w:val="28"/>
          <w:szCs w:val="28"/>
          <w:lang w:val="uk-UA"/>
        </w:rPr>
        <w:t>Павлиши</w:t>
      </w:r>
      <w:r w:rsidR="00C96579"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 w:rsidR="00C9657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35F514" w14:textId="77777777" w:rsidR="0004166D" w:rsidRDefault="0004166D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втобус 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не відповідає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07B731" w14:textId="77777777" w:rsidR="0004166D" w:rsidRDefault="0004166D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proofErr w:type="spellStart"/>
      <w:r w:rsidR="00BF2A8E">
        <w:rPr>
          <w:rFonts w:ascii="Times New Roman" w:hAnsi="Times New Roman" w:cs="Times New Roman"/>
          <w:sz w:val="28"/>
          <w:szCs w:val="28"/>
          <w:lang w:val="uk-UA"/>
        </w:rPr>
        <w:t>Павлиши</w:t>
      </w:r>
      <w:r w:rsidR="00C96579"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 w:rsidR="00C9657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. Укласти договір на 1(один) рік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1097A3" w14:textId="10197AD7" w:rsidR="00C96579" w:rsidRPr="00354F11" w:rsidRDefault="0004166D" w:rsidP="00354F11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, «Проти» - 0, «Утрималися» - 0;</w:t>
      </w:r>
      <w:r w:rsidR="00C96579" w:rsidRPr="00354F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E9631CA" w14:textId="454D8CE2" w:rsidR="00AC4E00" w:rsidRPr="00354F11" w:rsidRDefault="00C96579" w:rsidP="00354F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F11">
        <w:rPr>
          <w:rFonts w:ascii="Times New Roman" w:hAnsi="Times New Roman" w:cs="Times New Roman"/>
          <w:sz w:val="28"/>
          <w:szCs w:val="28"/>
          <w:lang w:val="uk-UA"/>
        </w:rPr>
        <w:t>Блінов А</w:t>
      </w:r>
      <w:r w:rsidR="00AC4E00" w:rsidRPr="00354F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7285" w:rsidRPr="00354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354F11">
        <w:rPr>
          <w:rFonts w:ascii="Times New Roman" w:hAnsi="Times New Roman" w:cs="Times New Roman"/>
          <w:sz w:val="28"/>
          <w:szCs w:val="28"/>
          <w:lang w:val="uk-UA"/>
        </w:rPr>
        <w:t>оголосив підсумки голосування.</w:t>
      </w:r>
    </w:p>
    <w:p w14:paraId="4300E9AD" w14:textId="4CFEB9D8" w:rsidR="00AC4E00" w:rsidRDefault="00AC4E00" w:rsidP="00F46B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3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і договори</w:t>
      </w:r>
      <w:r w:rsidR="00CB7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на міських автобусних маршрутах загального користування:</w:t>
      </w:r>
    </w:p>
    <w:p w14:paraId="15115CC7" w14:textId="632C704E" w:rsidR="00BC6278" w:rsidRPr="00AE7285" w:rsidRDefault="00C96579" w:rsidP="00F46B3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8</w:t>
      </w:r>
      <w:r w:rsidR="00BF2A8E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983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A8E">
        <w:rPr>
          <w:rFonts w:ascii="Times New Roman" w:hAnsi="Times New Roman" w:cs="Times New Roman"/>
          <w:sz w:val="28"/>
          <w:szCs w:val="28"/>
          <w:lang w:val="uk-UA"/>
        </w:rPr>
        <w:t>Окружна – вул. Франка Івана</w:t>
      </w:r>
      <w:r w:rsidR="00BC6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210A58" w14:textId="77777777" w:rsidR="00BC6278" w:rsidRDefault="00BC6278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 w:rsidR="00BF2A8E">
        <w:rPr>
          <w:rFonts w:ascii="Times New Roman" w:hAnsi="Times New Roman" w:cs="Times New Roman"/>
          <w:sz w:val="28"/>
          <w:szCs w:val="28"/>
          <w:lang w:val="uk-UA"/>
        </w:rPr>
        <w:t xml:space="preserve"> Головачко Василь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96B9D2" w14:textId="77777777" w:rsidR="00BC6278" w:rsidRDefault="00BC6278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</w:t>
      </w:r>
    </w:p>
    <w:p w14:paraId="4D637DB0" w14:textId="77777777" w:rsidR="0034000E" w:rsidRPr="00AE7285" w:rsidRDefault="00BF2A8E" w:rsidP="00F46B3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0</w:t>
      </w:r>
      <w:r w:rsidR="0034000E">
        <w:rPr>
          <w:rFonts w:ascii="Times New Roman" w:hAnsi="Times New Roman" w:cs="Times New Roman"/>
          <w:sz w:val="28"/>
          <w:szCs w:val="28"/>
          <w:lang w:val="uk-UA"/>
        </w:rPr>
        <w:t xml:space="preserve"> вул. Митрополита Волод</w:t>
      </w:r>
      <w:r>
        <w:rPr>
          <w:rFonts w:ascii="Times New Roman" w:hAnsi="Times New Roman" w:cs="Times New Roman"/>
          <w:sz w:val="28"/>
          <w:szCs w:val="28"/>
          <w:lang w:val="uk-UA"/>
        </w:rPr>
        <w:t>имира – вул. Сагайдачного Петра</w:t>
      </w:r>
      <w:r w:rsidR="003400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D99EF4" w14:textId="77777777" w:rsidR="0034000E" w:rsidRDefault="0034000E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</w:t>
      </w:r>
      <w:r w:rsidR="00BF2A8E">
        <w:rPr>
          <w:rFonts w:ascii="Times New Roman" w:hAnsi="Times New Roman" w:cs="Times New Roman"/>
          <w:sz w:val="28"/>
          <w:szCs w:val="28"/>
          <w:lang w:val="uk-UA"/>
        </w:rPr>
        <w:t xml:space="preserve"> ФОП </w:t>
      </w:r>
      <w:proofErr w:type="spellStart"/>
      <w:r w:rsidR="00BF2A8E"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 w:rsidR="00BF2A8E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</w:t>
      </w:r>
    </w:p>
    <w:p w14:paraId="1F1BC63D" w14:textId="789BBD70" w:rsidR="003B52E3" w:rsidRPr="00F46B37" w:rsidRDefault="00BF2A8E" w:rsidP="00F46B37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</w:t>
      </w:r>
      <w:r w:rsidR="003400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1BE885" w14:textId="69558491" w:rsidR="00AC4E00" w:rsidRDefault="00BF2A8E" w:rsidP="00354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B37">
        <w:rPr>
          <w:rFonts w:ascii="Times New Roman" w:hAnsi="Times New Roman" w:cs="Times New Roman"/>
          <w:sz w:val="28"/>
          <w:szCs w:val="28"/>
          <w:lang w:val="uk-UA"/>
        </w:rPr>
        <w:t>На маршрут</w:t>
      </w:r>
      <w:r w:rsidR="00AC4E00" w:rsidRPr="00F4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6AD" w:rsidRPr="00F46B37">
        <w:rPr>
          <w:rFonts w:ascii="Times New Roman" w:hAnsi="Times New Roman" w:cs="Times New Roman"/>
          <w:sz w:val="28"/>
          <w:szCs w:val="28"/>
          <w:lang w:val="uk-UA"/>
        </w:rPr>
        <w:t>№18 вул. Окружна – вул. Росвигівська</w:t>
      </w:r>
      <w:r w:rsidR="00AC4E00" w:rsidRPr="00F46B37">
        <w:rPr>
          <w:rFonts w:ascii="Times New Roman" w:hAnsi="Times New Roman" w:cs="Times New Roman"/>
          <w:sz w:val="28"/>
          <w:szCs w:val="28"/>
          <w:lang w:val="uk-UA"/>
        </w:rPr>
        <w:t xml:space="preserve"> оголосити додатковий конкурс.</w:t>
      </w:r>
    </w:p>
    <w:p w14:paraId="57B41DF1" w14:textId="6E4B34F5" w:rsidR="00AC4E00" w:rsidRDefault="00AC4E00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</w:t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346DD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лінов А.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92271B1" w14:textId="77777777" w:rsidR="00AC4E00" w:rsidRDefault="00AC4E00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706340" w14:textId="45796C20" w:rsidR="00AC4E00" w:rsidRDefault="00AC4E00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тету:                                                             </w:t>
      </w:r>
      <w:r w:rsidR="00346DD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отічний І.Д.</w:t>
      </w:r>
    </w:p>
    <w:p w14:paraId="779C60D1" w14:textId="77777777" w:rsidR="00AC4E00" w:rsidRDefault="00AC4E00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B3892" w14:textId="453CBF43" w:rsidR="00AC4E00" w:rsidRPr="00AE7285" w:rsidRDefault="00AC4E00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2E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5583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5583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5583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Зотова Н.В.</w:t>
      </w:r>
    </w:p>
    <w:p w14:paraId="0BF6229E" w14:textId="77777777" w:rsidR="00DC6BA8" w:rsidRPr="00AE7285" w:rsidRDefault="00DC6BA8" w:rsidP="00354F11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9AB840" w14:textId="77777777" w:rsidR="00DC6BA8" w:rsidRPr="00AE7285" w:rsidRDefault="00DC6BA8" w:rsidP="00354F11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14:paraId="569B5992" w14:textId="77777777" w:rsidR="00DC6BA8" w:rsidRPr="00AE7285" w:rsidRDefault="00DC6BA8" w:rsidP="00354F11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C82CA7" w14:textId="77777777" w:rsidR="00DC6BA8" w:rsidRPr="00AE7285" w:rsidRDefault="002725B8" w:rsidP="00354F11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питча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О</w:t>
      </w:r>
      <w:r w:rsidR="00DC6BA8" w:rsidRPr="00AE72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B68A0DB" w14:textId="77777777" w:rsidR="005842E7" w:rsidRPr="00AE7285" w:rsidRDefault="005842E7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EFDA15" w14:textId="77777777" w:rsidR="00AC4E00" w:rsidRPr="00AE7285" w:rsidRDefault="00AC4E00" w:rsidP="00354F11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Ревуцька О.К.</w:t>
      </w:r>
    </w:p>
    <w:p w14:paraId="278E4061" w14:textId="77777777" w:rsidR="00AC4E00" w:rsidRPr="00AE7285" w:rsidRDefault="00AC4E00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48A088" w14:textId="77777777" w:rsidR="00AC4E00" w:rsidRDefault="00AC4E00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Товчко О.П.</w:t>
      </w:r>
    </w:p>
    <w:p w14:paraId="58434C55" w14:textId="77777777" w:rsidR="00DD4E5D" w:rsidRDefault="00DD4E5D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D44B4C" w14:textId="5356CC91" w:rsidR="00DD4E5D" w:rsidRPr="00AE7285" w:rsidRDefault="00DD4E5D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346DD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ишков С.С.</w:t>
      </w:r>
    </w:p>
    <w:p w14:paraId="73596418" w14:textId="77777777" w:rsidR="00AC4E00" w:rsidRPr="00AE7285" w:rsidRDefault="00AC4E00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61E37B" w14:textId="77777777" w:rsidR="00AC4E00" w:rsidRPr="00AE7285" w:rsidRDefault="00AC4E00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Федів Є.Т.</w:t>
      </w:r>
    </w:p>
    <w:p w14:paraId="1160BBC8" w14:textId="77777777" w:rsidR="005842E7" w:rsidRPr="00AE7285" w:rsidRDefault="005842E7" w:rsidP="00354F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08FD1" w14:textId="77777777" w:rsidR="00DD4E5D" w:rsidRPr="00BF2A8E" w:rsidRDefault="00DD4E5D" w:rsidP="00354F11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A8E">
        <w:rPr>
          <w:rFonts w:ascii="Times New Roman" w:hAnsi="Times New Roman" w:cs="Times New Roman"/>
          <w:b/>
          <w:sz w:val="28"/>
          <w:szCs w:val="28"/>
          <w:lang w:val="uk-UA"/>
        </w:rPr>
        <w:t>Чиж Ж.В.</w:t>
      </w:r>
    </w:p>
    <w:p w14:paraId="616A2C8D" w14:textId="77777777" w:rsidR="006F744A" w:rsidRDefault="006F744A" w:rsidP="00354F11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3BFF14" w14:textId="77777777" w:rsidR="006F744A" w:rsidRPr="00AE7285" w:rsidRDefault="006F744A" w:rsidP="00354F11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блонська А.В.</w:t>
      </w:r>
    </w:p>
    <w:sectPr w:rsidR="006F744A" w:rsidRPr="00AE7285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65CF" w14:textId="77777777" w:rsidR="00F5247B" w:rsidRDefault="00F5247B" w:rsidP="00F5247B">
      <w:r>
        <w:separator/>
      </w:r>
    </w:p>
  </w:endnote>
  <w:endnote w:type="continuationSeparator" w:id="0">
    <w:p w14:paraId="2CA6A87E" w14:textId="77777777" w:rsidR="00F5247B" w:rsidRDefault="00F5247B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84A6" w14:textId="77777777" w:rsidR="00F5247B" w:rsidRDefault="00F5247B" w:rsidP="00F5247B">
      <w:r>
        <w:separator/>
      </w:r>
    </w:p>
  </w:footnote>
  <w:footnote w:type="continuationSeparator" w:id="0">
    <w:p w14:paraId="3873149C" w14:textId="77777777" w:rsidR="00F5247B" w:rsidRDefault="00F5247B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603"/>
    <w:rsid w:val="00005A7D"/>
    <w:rsid w:val="00017D73"/>
    <w:rsid w:val="0003562F"/>
    <w:rsid w:val="0004166D"/>
    <w:rsid w:val="00046A4E"/>
    <w:rsid w:val="000A2317"/>
    <w:rsid w:val="000A6C09"/>
    <w:rsid w:val="000C2F90"/>
    <w:rsid w:val="00102249"/>
    <w:rsid w:val="00112603"/>
    <w:rsid w:val="00113E5C"/>
    <w:rsid w:val="00126970"/>
    <w:rsid w:val="00132441"/>
    <w:rsid w:val="00146A8E"/>
    <w:rsid w:val="00167839"/>
    <w:rsid w:val="0018145D"/>
    <w:rsid w:val="00196241"/>
    <w:rsid w:val="001A5BA6"/>
    <w:rsid w:val="001B33DA"/>
    <w:rsid w:val="001B3555"/>
    <w:rsid w:val="001B3C60"/>
    <w:rsid w:val="001B46B7"/>
    <w:rsid w:val="001B6629"/>
    <w:rsid w:val="001E0433"/>
    <w:rsid w:val="00203958"/>
    <w:rsid w:val="002042F2"/>
    <w:rsid w:val="002246AD"/>
    <w:rsid w:val="00225BC5"/>
    <w:rsid w:val="00227382"/>
    <w:rsid w:val="00231BB6"/>
    <w:rsid w:val="002725B8"/>
    <w:rsid w:val="00290674"/>
    <w:rsid w:val="00291BBD"/>
    <w:rsid w:val="00293E72"/>
    <w:rsid w:val="00294635"/>
    <w:rsid w:val="0029548E"/>
    <w:rsid w:val="002B06F7"/>
    <w:rsid w:val="002B1159"/>
    <w:rsid w:val="002C177C"/>
    <w:rsid w:val="002C46BC"/>
    <w:rsid w:val="00300726"/>
    <w:rsid w:val="00302E56"/>
    <w:rsid w:val="00317C35"/>
    <w:rsid w:val="00322F46"/>
    <w:rsid w:val="0034000E"/>
    <w:rsid w:val="00346DDD"/>
    <w:rsid w:val="00354F11"/>
    <w:rsid w:val="00360D72"/>
    <w:rsid w:val="00382E75"/>
    <w:rsid w:val="003A4BA0"/>
    <w:rsid w:val="003B52E3"/>
    <w:rsid w:val="003D65C6"/>
    <w:rsid w:val="003E2EE7"/>
    <w:rsid w:val="003E35EF"/>
    <w:rsid w:val="004176E7"/>
    <w:rsid w:val="00420E74"/>
    <w:rsid w:val="00447D26"/>
    <w:rsid w:val="00463646"/>
    <w:rsid w:val="00481AE1"/>
    <w:rsid w:val="0048214C"/>
    <w:rsid w:val="004B59F0"/>
    <w:rsid w:val="004C7612"/>
    <w:rsid w:val="004D7EFC"/>
    <w:rsid w:val="004F29EF"/>
    <w:rsid w:val="0050307C"/>
    <w:rsid w:val="00511228"/>
    <w:rsid w:val="00522F2C"/>
    <w:rsid w:val="0052524B"/>
    <w:rsid w:val="00547535"/>
    <w:rsid w:val="005740CA"/>
    <w:rsid w:val="0058150C"/>
    <w:rsid w:val="005842E7"/>
    <w:rsid w:val="00585884"/>
    <w:rsid w:val="005A15D1"/>
    <w:rsid w:val="005A7D4B"/>
    <w:rsid w:val="005B50D9"/>
    <w:rsid w:val="005C5C17"/>
    <w:rsid w:val="005C6F95"/>
    <w:rsid w:val="005D6E79"/>
    <w:rsid w:val="005E4340"/>
    <w:rsid w:val="005F681A"/>
    <w:rsid w:val="0060798B"/>
    <w:rsid w:val="00632B4B"/>
    <w:rsid w:val="006401FC"/>
    <w:rsid w:val="0065607E"/>
    <w:rsid w:val="00672508"/>
    <w:rsid w:val="0067479E"/>
    <w:rsid w:val="006A2A4A"/>
    <w:rsid w:val="006A7CA8"/>
    <w:rsid w:val="006B22B4"/>
    <w:rsid w:val="006D44AA"/>
    <w:rsid w:val="006E269F"/>
    <w:rsid w:val="006F744A"/>
    <w:rsid w:val="007022C9"/>
    <w:rsid w:val="00711A12"/>
    <w:rsid w:val="007329E2"/>
    <w:rsid w:val="00761116"/>
    <w:rsid w:val="0077059F"/>
    <w:rsid w:val="007908B6"/>
    <w:rsid w:val="007A3A15"/>
    <w:rsid w:val="007A64E6"/>
    <w:rsid w:val="007E0AD6"/>
    <w:rsid w:val="00813909"/>
    <w:rsid w:val="00816D8F"/>
    <w:rsid w:val="00844E99"/>
    <w:rsid w:val="0085339D"/>
    <w:rsid w:val="00882AF9"/>
    <w:rsid w:val="008B028A"/>
    <w:rsid w:val="008E2DEC"/>
    <w:rsid w:val="00900CD1"/>
    <w:rsid w:val="00900E3C"/>
    <w:rsid w:val="00907E49"/>
    <w:rsid w:val="00935481"/>
    <w:rsid w:val="00937779"/>
    <w:rsid w:val="00964D56"/>
    <w:rsid w:val="009732A6"/>
    <w:rsid w:val="00980EE6"/>
    <w:rsid w:val="00983744"/>
    <w:rsid w:val="009A54D8"/>
    <w:rsid w:val="00A401E5"/>
    <w:rsid w:val="00A42982"/>
    <w:rsid w:val="00A655EE"/>
    <w:rsid w:val="00A82AF1"/>
    <w:rsid w:val="00AB5F3B"/>
    <w:rsid w:val="00AB6A9B"/>
    <w:rsid w:val="00AC4E00"/>
    <w:rsid w:val="00AC7166"/>
    <w:rsid w:val="00AE0754"/>
    <w:rsid w:val="00AE5526"/>
    <w:rsid w:val="00AE7285"/>
    <w:rsid w:val="00B1113F"/>
    <w:rsid w:val="00B37721"/>
    <w:rsid w:val="00B45F79"/>
    <w:rsid w:val="00B51164"/>
    <w:rsid w:val="00B75DD2"/>
    <w:rsid w:val="00B839BC"/>
    <w:rsid w:val="00BB0077"/>
    <w:rsid w:val="00BC6278"/>
    <w:rsid w:val="00BD2129"/>
    <w:rsid w:val="00BD347C"/>
    <w:rsid w:val="00BF2A8E"/>
    <w:rsid w:val="00BF3088"/>
    <w:rsid w:val="00BF4D56"/>
    <w:rsid w:val="00C22003"/>
    <w:rsid w:val="00C43BC9"/>
    <w:rsid w:val="00C45267"/>
    <w:rsid w:val="00C51A93"/>
    <w:rsid w:val="00C96579"/>
    <w:rsid w:val="00CB58B4"/>
    <w:rsid w:val="00CB7712"/>
    <w:rsid w:val="00CD5D2D"/>
    <w:rsid w:val="00D209B3"/>
    <w:rsid w:val="00D20D7A"/>
    <w:rsid w:val="00D244D9"/>
    <w:rsid w:val="00D55835"/>
    <w:rsid w:val="00D60F2F"/>
    <w:rsid w:val="00D629D5"/>
    <w:rsid w:val="00DA610D"/>
    <w:rsid w:val="00DA6892"/>
    <w:rsid w:val="00DB3262"/>
    <w:rsid w:val="00DC64A9"/>
    <w:rsid w:val="00DC6BA8"/>
    <w:rsid w:val="00DD4E5D"/>
    <w:rsid w:val="00E13B98"/>
    <w:rsid w:val="00E32868"/>
    <w:rsid w:val="00E64F38"/>
    <w:rsid w:val="00ED1C20"/>
    <w:rsid w:val="00ED75E3"/>
    <w:rsid w:val="00EE4A39"/>
    <w:rsid w:val="00F1034E"/>
    <w:rsid w:val="00F16940"/>
    <w:rsid w:val="00F31368"/>
    <w:rsid w:val="00F4558B"/>
    <w:rsid w:val="00F46B37"/>
    <w:rsid w:val="00F5247B"/>
    <w:rsid w:val="00F77E43"/>
    <w:rsid w:val="00F819B0"/>
    <w:rsid w:val="00FE2A0E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6759D"/>
  <w15:docId w15:val="{D248EF8D-235F-4117-A190-F24C8057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4C2A-8C52-412C-BA8A-8C3559A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4353</Words>
  <Characters>248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Користувач Windows</cp:lastModifiedBy>
  <cp:revision>82</cp:revision>
  <cp:lastPrinted>2023-03-02T13:18:00Z</cp:lastPrinted>
  <dcterms:created xsi:type="dcterms:W3CDTF">2020-02-05T15:01:00Z</dcterms:created>
  <dcterms:modified xsi:type="dcterms:W3CDTF">2023-03-02T13:59:00Z</dcterms:modified>
</cp:coreProperties>
</file>